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03" w:rsidRPr="00AE2A8F" w:rsidRDefault="00680303" w:rsidP="00D00E04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1806E9">
        <w:rPr>
          <w:rFonts w:ascii="Times New Roman" w:hAnsi="Times New Roman" w:cs="Times New Roman"/>
          <w:color w:val="000000" w:themeColor="text1"/>
          <w:szCs w:val="21"/>
        </w:rPr>
        <w:t>T</w:t>
      </w:r>
      <w:r w:rsidRPr="00AE2A8F">
        <w:rPr>
          <w:rFonts w:ascii="Times New Roman" w:hAnsi="Times New Roman" w:cs="Times New Roman"/>
          <w:color w:val="000000" w:themeColor="text1"/>
          <w:szCs w:val="21"/>
        </w:rPr>
        <w:t>able S1</w:t>
      </w:r>
      <w:r w:rsidR="00713077" w:rsidRPr="00AE2A8F">
        <w:rPr>
          <w:rFonts w:ascii="Times New Roman" w:hAnsi="Times New Roman" w:cs="Times New Roman"/>
          <w:color w:val="000000" w:themeColor="text1"/>
          <w:szCs w:val="21"/>
        </w:rPr>
        <w:t>.</w:t>
      </w:r>
      <w:r w:rsidRPr="00AE2A8F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AE2A8F">
        <w:rPr>
          <w:rFonts w:ascii="Times New Roman" w:hAnsi="Times New Roman" w:cs="Times New Roman"/>
          <w:color w:val="000000" w:themeColor="text1"/>
          <w:szCs w:val="21"/>
        </w:rPr>
        <w:t xml:space="preserve">List of </w:t>
      </w:r>
      <w:r w:rsidR="00D4680B" w:rsidRPr="00AE2A8F">
        <w:rPr>
          <w:rFonts w:ascii="Times New Roman" w:hAnsi="Times New Roman" w:cs="Times New Roman"/>
          <w:color w:val="000000" w:themeColor="text1"/>
          <w:szCs w:val="21"/>
        </w:rPr>
        <w:t>complete mitochondrial genomes</w:t>
      </w:r>
      <w:r w:rsidRPr="00AE2A8F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D4680B" w:rsidRPr="00AE2A8F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r w:rsidR="00D4680B" w:rsidRPr="00AE2A8F">
        <w:rPr>
          <w:rFonts w:ascii="Times New Roman" w:hAnsi="Times New Roman" w:cs="Times New Roman" w:hint="eastAsia"/>
          <w:color w:val="000000" w:themeColor="text1"/>
          <w:szCs w:val="21"/>
        </w:rPr>
        <w:t>b</w:t>
      </w:r>
      <w:r w:rsidR="00D4680B" w:rsidRPr="00AE2A8F">
        <w:rPr>
          <w:rFonts w:ascii="Times New Roman" w:hAnsi="Times New Roman" w:cs="Times New Roman"/>
          <w:color w:val="000000" w:themeColor="text1"/>
          <w:szCs w:val="21"/>
        </w:rPr>
        <w:t>ioinformatics analyses</w:t>
      </w:r>
      <w:r w:rsidR="00C15D4C" w:rsidRPr="00AE2A8F">
        <w:rPr>
          <w:rFonts w:ascii="Times New Roman" w:hAnsi="Times New Roman" w:cs="Times New Roman"/>
          <w:color w:val="000000" w:themeColor="text1"/>
          <w:szCs w:val="21"/>
        </w:rPr>
        <w:t xml:space="preserve"> in this study</w:t>
      </w:r>
    </w:p>
    <w:tbl>
      <w:tblPr>
        <w:tblStyle w:val="a6"/>
        <w:tblW w:w="1091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2268"/>
        <w:gridCol w:w="1701"/>
        <w:gridCol w:w="2976"/>
      </w:tblGrid>
      <w:tr w:rsidR="00A21636" w:rsidRPr="00AE2A8F" w:rsidTr="00A21636">
        <w:trPr>
          <w:trHeight w:val="444"/>
          <w:jc w:val="center"/>
        </w:trPr>
        <w:tc>
          <w:tcPr>
            <w:tcW w:w="2410" w:type="dxa"/>
          </w:tcPr>
          <w:p w:rsidR="00A21636" w:rsidRPr="00AE2A8F" w:rsidRDefault="00A21636" w:rsidP="00A21636">
            <w:pPr>
              <w:spacing w:line="380" w:lineRule="exact"/>
              <w:ind w:leftChars="100" w:lef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/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enBank No.</w:t>
            </w:r>
          </w:p>
        </w:tc>
        <w:tc>
          <w:tcPr>
            <w:tcW w:w="1560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Taxa</w:t>
            </w:r>
          </w:p>
        </w:tc>
        <w:tc>
          <w:tcPr>
            <w:tcW w:w="2268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eographic origin</w:t>
            </w:r>
          </w:p>
        </w:tc>
        <w:tc>
          <w:tcPr>
            <w:tcW w:w="1701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Haplotype</w:t>
            </w:r>
          </w:p>
        </w:tc>
        <w:tc>
          <w:tcPr>
            <w:tcW w:w="2976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Reference</w:t>
            </w:r>
          </w:p>
        </w:tc>
      </w:tr>
      <w:tr w:rsidR="00A21636" w:rsidRPr="00AE2A8F" w:rsidTr="00A21636">
        <w:trPr>
          <w:trHeight w:val="4722"/>
          <w:jc w:val="center"/>
        </w:trPr>
        <w:tc>
          <w:tcPr>
            <w:tcW w:w="2410" w:type="dxa"/>
          </w:tcPr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LT-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25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26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27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28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2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30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62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63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64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65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F507798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F50779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NC_009628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F212037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60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6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P003423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F212038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F507800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F50780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NC_00962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2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3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4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5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6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7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8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6645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U159113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NC_00984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7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KU605073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4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5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2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6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80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3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32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33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X554934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N632608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59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6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U605071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456892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U681954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P003426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NC_002504</w:t>
            </w:r>
          </w:p>
          <w:p w:rsidR="00A21636" w:rsidRPr="00AE2A8F" w:rsidRDefault="00A21636" w:rsidP="00A2163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T182635</w:t>
            </w:r>
          </w:p>
        </w:tc>
        <w:tc>
          <w:tcPr>
            <w:tcW w:w="1560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lastRenderedPageBreak/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bactrian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fer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lastRenderedPageBreak/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u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C. dromedari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u</w:t>
            </w: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V. vicugn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L. guanicoe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L. glam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L. pacos</w:t>
            </w:r>
          </w:p>
          <w:p w:rsidR="00A21636" w:rsidRPr="00AE2A8F" w:rsidRDefault="00A21636" w:rsidP="0097403D">
            <w:pPr>
              <w:spacing w:line="38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E. asinus</w:t>
            </w:r>
          </w:p>
        </w:tc>
        <w:tc>
          <w:tcPr>
            <w:tcW w:w="2268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Shaanxi,Chin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ustr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Kazakhst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apan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mirate of Dubai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mirate of Dubai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mirate of Dubai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Saudi Arab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audi Arab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audi Arab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Qatar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ustr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ud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Pakist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r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rocco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yri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ord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Turkey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rgentin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rgentina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apan</w:t>
            </w:r>
          </w:p>
          <w:p w:rsidR="00A21636" w:rsidRPr="00AE2A8F" w:rsidRDefault="00A21636" w:rsidP="00F80505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weden</w:t>
            </w:r>
          </w:p>
          <w:p w:rsidR="00A21636" w:rsidRPr="00AE2A8F" w:rsidRDefault="00A21636" w:rsidP="00310E1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Yunnan,China</w:t>
            </w:r>
          </w:p>
        </w:tc>
        <w:tc>
          <w:tcPr>
            <w:tcW w:w="1701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MH1&amp;CH1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5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5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1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5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6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6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2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5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3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4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5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2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3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2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3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5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9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6&amp;CH11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10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2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8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8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2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2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11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5</w:t>
            </w: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H3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&amp;CH2</w:t>
            </w: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F43148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:rsidR="00A21636" w:rsidRPr="00AE2A8F" w:rsidRDefault="00A21636" w:rsidP="00310E16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76" w:type="dxa"/>
          </w:tcPr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This study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Tahmoorespur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Tahmoorespur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Tahmoorespur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Tahmoorespur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Tahmoorespur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Tahmoorespur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Ji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09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Ji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09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Ji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09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Cui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07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Lin 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et al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 2001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ui et al, 2007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Unpublished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Unpublished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ahmoorespur et al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ahmoorespur et al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ahmoorespur et al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Tahmoorespur et al, 2014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Hassanin et al, 2012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b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b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713077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ohandesan et al, 2017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b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Di et al, 2010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Di et al, 2010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Lin et al, 2001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8E4A8C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Ursing et al, 2000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  <w:p w:rsidR="00A21636" w:rsidRPr="00AE2A8F" w:rsidRDefault="00A21636" w:rsidP="00151E3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un et al, 201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】</w:t>
            </w:r>
          </w:p>
        </w:tc>
      </w:tr>
    </w:tbl>
    <w:p w:rsidR="00D00E04" w:rsidRPr="00AE2A8F" w:rsidRDefault="00D00E04" w:rsidP="00D00E04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</w:p>
    <w:p w:rsidR="00D00E04" w:rsidRPr="00AE2A8F" w:rsidRDefault="00D00E04" w:rsidP="00D00E04">
      <w:pPr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E2A8F">
        <w:rPr>
          <w:rFonts w:ascii="Times New Roman" w:hAnsi="Times New Roman" w:cs="Times New Roman"/>
          <w:color w:val="000000" w:themeColor="text1"/>
          <w:szCs w:val="21"/>
        </w:rPr>
        <w:t>Table S2</w:t>
      </w:r>
      <w:r w:rsidR="00713077" w:rsidRPr="00AE2A8F">
        <w:rPr>
          <w:rFonts w:ascii="Times New Roman" w:hAnsi="Times New Roman" w:cs="Times New Roman"/>
          <w:color w:val="000000" w:themeColor="text1"/>
          <w:szCs w:val="21"/>
        </w:rPr>
        <w:t>.</w:t>
      </w:r>
      <w:r w:rsidRPr="00AE2A8F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C15D4C" w:rsidRPr="00AE2A8F">
        <w:rPr>
          <w:rFonts w:ascii="Times New Roman" w:hAnsi="Times New Roman" w:cs="Times New Roman"/>
          <w:color w:val="000000" w:themeColor="text1"/>
          <w:szCs w:val="21"/>
        </w:rPr>
        <w:t xml:space="preserve">List of cyt </w:t>
      </w:r>
      <w:r w:rsidR="00C15D4C" w:rsidRPr="00AE2A8F">
        <w:rPr>
          <w:rFonts w:ascii="Times New Roman" w:hAnsi="Times New Roman" w:cs="Times New Roman"/>
          <w:i/>
          <w:color w:val="000000" w:themeColor="text1"/>
          <w:szCs w:val="21"/>
        </w:rPr>
        <w:t>b</w:t>
      </w:r>
      <w:r w:rsidR="00C15D4C" w:rsidRPr="00AE2A8F">
        <w:rPr>
          <w:rFonts w:ascii="Times New Roman" w:hAnsi="Times New Roman" w:cs="Times New Roman"/>
          <w:color w:val="000000" w:themeColor="text1"/>
          <w:szCs w:val="21"/>
        </w:rPr>
        <w:t xml:space="preserve"> gene sequences of </w:t>
      </w:r>
      <w:r w:rsidR="00C15D4C" w:rsidRPr="00AE2A8F">
        <w:rPr>
          <w:rFonts w:ascii="Times New Roman" w:hAnsi="Times New Roman" w:cs="Times New Roman"/>
          <w:i/>
          <w:color w:val="000000" w:themeColor="text1"/>
          <w:szCs w:val="21"/>
        </w:rPr>
        <w:t>C</w:t>
      </w:r>
      <w:r w:rsidR="0097403D" w:rsidRPr="00AE2A8F">
        <w:rPr>
          <w:rFonts w:ascii="Times New Roman" w:hAnsi="Times New Roman" w:cs="Times New Roman"/>
          <w:i/>
          <w:color w:val="000000" w:themeColor="text1"/>
          <w:szCs w:val="21"/>
        </w:rPr>
        <w:t>.</w:t>
      </w:r>
      <w:r w:rsidR="00C15D4C" w:rsidRPr="00AE2A8F">
        <w:rPr>
          <w:rFonts w:ascii="Times New Roman" w:hAnsi="Times New Roman" w:cs="Times New Roman"/>
          <w:i/>
          <w:color w:val="000000" w:themeColor="text1"/>
          <w:szCs w:val="21"/>
        </w:rPr>
        <w:t xml:space="preserve"> bactrianus</w:t>
      </w:r>
      <w:r w:rsidR="00C15D4C" w:rsidRPr="00AE2A8F">
        <w:rPr>
          <w:rFonts w:ascii="Times New Roman" w:hAnsi="Times New Roman" w:cs="Times New Roman"/>
          <w:color w:val="000000" w:themeColor="text1"/>
          <w:szCs w:val="21"/>
        </w:rPr>
        <w:t xml:space="preserve"> for network analyses in this study</w:t>
      </w:r>
    </w:p>
    <w:tbl>
      <w:tblPr>
        <w:tblStyle w:val="a6"/>
        <w:tblW w:w="921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843"/>
        <w:gridCol w:w="2553"/>
      </w:tblGrid>
      <w:tr w:rsidR="00A9370F" w:rsidRPr="00AE2A8F" w:rsidTr="00A9370F">
        <w:trPr>
          <w:trHeight w:val="444"/>
          <w:jc w:val="center"/>
        </w:trPr>
        <w:tc>
          <w:tcPr>
            <w:tcW w:w="1701" w:type="dxa"/>
          </w:tcPr>
          <w:p w:rsidR="00A9370F" w:rsidRPr="00AE2A8F" w:rsidRDefault="00A9370F" w:rsidP="00A9370F">
            <w:pPr>
              <w:spacing w:line="380" w:lineRule="exact"/>
              <w:ind w:leftChars="100" w:lef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enBank No.</w:t>
            </w:r>
          </w:p>
        </w:tc>
        <w:tc>
          <w:tcPr>
            <w:tcW w:w="3119" w:type="dxa"/>
          </w:tcPr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eographic origin</w:t>
            </w:r>
          </w:p>
        </w:tc>
        <w:tc>
          <w:tcPr>
            <w:tcW w:w="1843" w:type="dxa"/>
          </w:tcPr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Haplotype</w:t>
            </w:r>
          </w:p>
        </w:tc>
        <w:tc>
          <w:tcPr>
            <w:tcW w:w="2553" w:type="dxa"/>
          </w:tcPr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Reference</w:t>
            </w:r>
          </w:p>
        </w:tc>
      </w:tr>
      <w:tr w:rsidR="00A9370F" w:rsidRPr="00DD3589" w:rsidTr="00A9370F">
        <w:trPr>
          <w:trHeight w:val="4722"/>
          <w:jc w:val="center"/>
        </w:trPr>
        <w:tc>
          <w:tcPr>
            <w:tcW w:w="1701" w:type="dxa"/>
          </w:tcPr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16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14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11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06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02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Y126620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Y126621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Y126622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AY126619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05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FJ171708</w:t>
            </w:r>
          </w:p>
          <w:p w:rsidR="00A9370F" w:rsidRPr="00AE2A8F" w:rsidRDefault="00A9370F" w:rsidP="00A9370F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CBU06427</w:t>
            </w:r>
          </w:p>
        </w:tc>
        <w:tc>
          <w:tcPr>
            <w:tcW w:w="3119" w:type="dxa"/>
          </w:tcPr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ner Mongolia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ansu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ansu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Gansu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Mongoli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Xinjiang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Xinjiang,China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Peru</w:t>
            </w:r>
          </w:p>
        </w:tc>
        <w:tc>
          <w:tcPr>
            <w:tcW w:w="1843" w:type="dxa"/>
          </w:tcPr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12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13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CH11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CH11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CH11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7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6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CH11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4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10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CH11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H2</w:t>
            </w:r>
          </w:p>
        </w:tc>
        <w:tc>
          <w:tcPr>
            <w:tcW w:w="2553" w:type="dxa"/>
          </w:tcPr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an</w:t>
            </w:r>
            <w:r w:rsidR="00DD1D56">
              <w:rPr>
                <w:rFonts w:ascii="Times New Roman" w:hAnsi="Times New Roman" w:cs="Times New Roman"/>
                <w:color w:val="000000" w:themeColor="text1"/>
                <w:szCs w:val="21"/>
              </w:rPr>
              <w:t>l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 et al, 200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an</w:t>
            </w:r>
            <w:r w:rsidR="00DD1D56">
              <w:rPr>
                <w:rFonts w:ascii="Times New Roman" w:hAnsi="Times New Roman" w:cs="Times New Roman"/>
                <w:color w:val="000000" w:themeColor="text1"/>
                <w:szCs w:val="21"/>
              </w:rPr>
              <w:t>l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 et al, 200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an</w:t>
            </w:r>
            <w:r w:rsidR="00DD1D56">
              <w:rPr>
                <w:rFonts w:ascii="Times New Roman" w:hAnsi="Times New Roman" w:cs="Times New Roman"/>
                <w:color w:val="000000" w:themeColor="text1"/>
                <w:szCs w:val="21"/>
              </w:rPr>
              <w:t>l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 et al, 200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an</w:t>
            </w:r>
            <w:r w:rsidR="00DD1D56">
              <w:rPr>
                <w:rFonts w:ascii="Times New Roman" w:hAnsi="Times New Roman" w:cs="Times New Roman"/>
                <w:color w:val="000000" w:themeColor="text1"/>
                <w:szCs w:val="21"/>
              </w:rPr>
              <w:t>l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in et al, 200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AE2A8F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Ji et al, 2009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  <w:p w:rsidR="00A9370F" w:rsidRPr="00DD3589" w:rsidRDefault="00A9370F" w:rsidP="00E9099E">
            <w:pPr>
              <w:spacing w:line="38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【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Stanley et al, 1994</w:t>
            </w:r>
            <w:r w:rsidRPr="00AE2A8F">
              <w:rPr>
                <w:rFonts w:ascii="Times New Roman" w:hAnsi="Times New Roman" w:cs="Times New Roman"/>
                <w:color w:val="000000" w:themeColor="text1"/>
                <w:szCs w:val="21"/>
              </w:rPr>
              <w:t>】</w:t>
            </w:r>
          </w:p>
        </w:tc>
      </w:tr>
    </w:tbl>
    <w:p w:rsidR="00680303" w:rsidRPr="00213505" w:rsidRDefault="00680303" w:rsidP="00310E16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bookmarkStart w:id="0" w:name="_GoBack"/>
      <w:bookmarkEnd w:id="0"/>
    </w:p>
    <w:sectPr w:rsidR="00680303" w:rsidRPr="00213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21" w:rsidRDefault="00C72521" w:rsidP="00ED09AB">
      <w:r>
        <w:separator/>
      </w:r>
    </w:p>
  </w:endnote>
  <w:endnote w:type="continuationSeparator" w:id="0">
    <w:p w:rsidR="00C72521" w:rsidRDefault="00C72521" w:rsidP="00E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21" w:rsidRDefault="00C72521" w:rsidP="00ED09AB">
      <w:r>
        <w:separator/>
      </w:r>
    </w:p>
  </w:footnote>
  <w:footnote w:type="continuationSeparator" w:id="0">
    <w:p w:rsidR="00C72521" w:rsidRDefault="00C72521" w:rsidP="00ED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717C9"/>
    <w:multiLevelType w:val="multilevel"/>
    <w:tmpl w:val="63E6F3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40"/>
    <w:rsid w:val="000013E2"/>
    <w:rsid w:val="00004D46"/>
    <w:rsid w:val="00020B6B"/>
    <w:rsid w:val="00026054"/>
    <w:rsid w:val="00026745"/>
    <w:rsid w:val="00027258"/>
    <w:rsid w:val="000565EC"/>
    <w:rsid w:val="000669C6"/>
    <w:rsid w:val="000711B0"/>
    <w:rsid w:val="000742AD"/>
    <w:rsid w:val="00074579"/>
    <w:rsid w:val="00075EE5"/>
    <w:rsid w:val="00083543"/>
    <w:rsid w:val="00086F39"/>
    <w:rsid w:val="000911DA"/>
    <w:rsid w:val="000A0915"/>
    <w:rsid w:val="000A6B31"/>
    <w:rsid w:val="000B7B8E"/>
    <w:rsid w:val="000C001E"/>
    <w:rsid w:val="000D35FD"/>
    <w:rsid w:val="000E1690"/>
    <w:rsid w:val="000F4918"/>
    <w:rsid w:val="000F605C"/>
    <w:rsid w:val="00102DD2"/>
    <w:rsid w:val="00105084"/>
    <w:rsid w:val="00122055"/>
    <w:rsid w:val="0012228B"/>
    <w:rsid w:val="00144ACE"/>
    <w:rsid w:val="00144DC8"/>
    <w:rsid w:val="0015053B"/>
    <w:rsid w:val="00151E3E"/>
    <w:rsid w:val="001715BD"/>
    <w:rsid w:val="001806E9"/>
    <w:rsid w:val="001A0675"/>
    <w:rsid w:val="001B7963"/>
    <w:rsid w:val="001C6942"/>
    <w:rsid w:val="001D3DB5"/>
    <w:rsid w:val="001F4B2D"/>
    <w:rsid w:val="00213505"/>
    <w:rsid w:val="0021413D"/>
    <w:rsid w:val="0021651E"/>
    <w:rsid w:val="002220DA"/>
    <w:rsid w:val="00231E2B"/>
    <w:rsid w:val="00232334"/>
    <w:rsid w:val="00237051"/>
    <w:rsid w:val="00244DF8"/>
    <w:rsid w:val="00246CCA"/>
    <w:rsid w:val="00265446"/>
    <w:rsid w:val="002732BD"/>
    <w:rsid w:val="00287DDF"/>
    <w:rsid w:val="00295F45"/>
    <w:rsid w:val="002A29FA"/>
    <w:rsid w:val="002B00E5"/>
    <w:rsid w:val="002B30BB"/>
    <w:rsid w:val="002B3542"/>
    <w:rsid w:val="002B3651"/>
    <w:rsid w:val="002C1C12"/>
    <w:rsid w:val="002C35A0"/>
    <w:rsid w:val="002C60F8"/>
    <w:rsid w:val="002D46D1"/>
    <w:rsid w:val="002F17F9"/>
    <w:rsid w:val="003026CC"/>
    <w:rsid w:val="0030310B"/>
    <w:rsid w:val="00304E2B"/>
    <w:rsid w:val="00310E16"/>
    <w:rsid w:val="0031584E"/>
    <w:rsid w:val="00317119"/>
    <w:rsid w:val="00320614"/>
    <w:rsid w:val="00323713"/>
    <w:rsid w:val="003248C7"/>
    <w:rsid w:val="003275D1"/>
    <w:rsid w:val="00330A97"/>
    <w:rsid w:val="0033265D"/>
    <w:rsid w:val="00333E86"/>
    <w:rsid w:val="00336739"/>
    <w:rsid w:val="003405F0"/>
    <w:rsid w:val="00341126"/>
    <w:rsid w:val="0035195D"/>
    <w:rsid w:val="00351E6B"/>
    <w:rsid w:val="003522C0"/>
    <w:rsid w:val="00371147"/>
    <w:rsid w:val="00383862"/>
    <w:rsid w:val="00383D32"/>
    <w:rsid w:val="00391FE7"/>
    <w:rsid w:val="003968AE"/>
    <w:rsid w:val="00396F7E"/>
    <w:rsid w:val="003A1FB2"/>
    <w:rsid w:val="003A5FEB"/>
    <w:rsid w:val="003B7544"/>
    <w:rsid w:val="003C2038"/>
    <w:rsid w:val="003F2CE8"/>
    <w:rsid w:val="003F5EB0"/>
    <w:rsid w:val="00413D9E"/>
    <w:rsid w:val="0042086D"/>
    <w:rsid w:val="00446F06"/>
    <w:rsid w:val="00456B0B"/>
    <w:rsid w:val="004617A7"/>
    <w:rsid w:val="00466E89"/>
    <w:rsid w:val="00473E67"/>
    <w:rsid w:val="004A3758"/>
    <w:rsid w:val="004A3C9F"/>
    <w:rsid w:val="004B047A"/>
    <w:rsid w:val="004B5425"/>
    <w:rsid w:val="004B73EE"/>
    <w:rsid w:val="004D3F3E"/>
    <w:rsid w:val="004D5DD2"/>
    <w:rsid w:val="004D78F6"/>
    <w:rsid w:val="004E311C"/>
    <w:rsid w:val="004E60F2"/>
    <w:rsid w:val="004E6377"/>
    <w:rsid w:val="004F13D1"/>
    <w:rsid w:val="004F5AB8"/>
    <w:rsid w:val="0050549C"/>
    <w:rsid w:val="00507734"/>
    <w:rsid w:val="005170E0"/>
    <w:rsid w:val="00526700"/>
    <w:rsid w:val="005307E6"/>
    <w:rsid w:val="005426F3"/>
    <w:rsid w:val="00545883"/>
    <w:rsid w:val="005607A3"/>
    <w:rsid w:val="00575D9D"/>
    <w:rsid w:val="005818DE"/>
    <w:rsid w:val="00590A99"/>
    <w:rsid w:val="005C1DE1"/>
    <w:rsid w:val="005D124A"/>
    <w:rsid w:val="005D6DC9"/>
    <w:rsid w:val="005D72D6"/>
    <w:rsid w:val="005E5826"/>
    <w:rsid w:val="005F607E"/>
    <w:rsid w:val="006065FF"/>
    <w:rsid w:val="006135D2"/>
    <w:rsid w:val="0062297C"/>
    <w:rsid w:val="00632160"/>
    <w:rsid w:val="00643FD2"/>
    <w:rsid w:val="00655BAD"/>
    <w:rsid w:val="006561EB"/>
    <w:rsid w:val="00657AD1"/>
    <w:rsid w:val="00662162"/>
    <w:rsid w:val="00664F9C"/>
    <w:rsid w:val="00670F51"/>
    <w:rsid w:val="00676411"/>
    <w:rsid w:val="00680010"/>
    <w:rsid w:val="00680303"/>
    <w:rsid w:val="00683390"/>
    <w:rsid w:val="00684E2C"/>
    <w:rsid w:val="00692696"/>
    <w:rsid w:val="006A5ECF"/>
    <w:rsid w:val="006C0A61"/>
    <w:rsid w:val="006D30E5"/>
    <w:rsid w:val="006D76FE"/>
    <w:rsid w:val="006E27AB"/>
    <w:rsid w:val="006E5ADE"/>
    <w:rsid w:val="006F20EE"/>
    <w:rsid w:val="006F6C17"/>
    <w:rsid w:val="007063ED"/>
    <w:rsid w:val="0070714B"/>
    <w:rsid w:val="007124E2"/>
    <w:rsid w:val="007126B6"/>
    <w:rsid w:val="00713077"/>
    <w:rsid w:val="00724744"/>
    <w:rsid w:val="00731341"/>
    <w:rsid w:val="0074042D"/>
    <w:rsid w:val="0074387B"/>
    <w:rsid w:val="00744580"/>
    <w:rsid w:val="00745693"/>
    <w:rsid w:val="007610F5"/>
    <w:rsid w:val="00761782"/>
    <w:rsid w:val="0077145A"/>
    <w:rsid w:val="0078580B"/>
    <w:rsid w:val="00785A6D"/>
    <w:rsid w:val="00794AFF"/>
    <w:rsid w:val="0079600D"/>
    <w:rsid w:val="007A6148"/>
    <w:rsid w:val="007D59B0"/>
    <w:rsid w:val="007F0F8D"/>
    <w:rsid w:val="008022B2"/>
    <w:rsid w:val="00822E40"/>
    <w:rsid w:val="00857D33"/>
    <w:rsid w:val="00860F27"/>
    <w:rsid w:val="00862494"/>
    <w:rsid w:val="0089208C"/>
    <w:rsid w:val="0089267A"/>
    <w:rsid w:val="00893324"/>
    <w:rsid w:val="008A3CB2"/>
    <w:rsid w:val="008B1EA4"/>
    <w:rsid w:val="008B2DC4"/>
    <w:rsid w:val="008C17DD"/>
    <w:rsid w:val="008C41EF"/>
    <w:rsid w:val="008D1F9C"/>
    <w:rsid w:val="008E4A8C"/>
    <w:rsid w:val="008F273C"/>
    <w:rsid w:val="0091390E"/>
    <w:rsid w:val="009165F5"/>
    <w:rsid w:val="009168B6"/>
    <w:rsid w:val="009261C4"/>
    <w:rsid w:val="009338A0"/>
    <w:rsid w:val="00935D7A"/>
    <w:rsid w:val="00935FF6"/>
    <w:rsid w:val="00952959"/>
    <w:rsid w:val="00957E2C"/>
    <w:rsid w:val="00960077"/>
    <w:rsid w:val="009615E0"/>
    <w:rsid w:val="0097403D"/>
    <w:rsid w:val="00984A10"/>
    <w:rsid w:val="00985CD8"/>
    <w:rsid w:val="00991374"/>
    <w:rsid w:val="009946C0"/>
    <w:rsid w:val="00996E40"/>
    <w:rsid w:val="00997B5C"/>
    <w:rsid w:val="009B5A04"/>
    <w:rsid w:val="009B66A2"/>
    <w:rsid w:val="009C0549"/>
    <w:rsid w:val="009C7F0A"/>
    <w:rsid w:val="009D254F"/>
    <w:rsid w:val="009F2F7C"/>
    <w:rsid w:val="009F3EAF"/>
    <w:rsid w:val="00A02936"/>
    <w:rsid w:val="00A029EE"/>
    <w:rsid w:val="00A11300"/>
    <w:rsid w:val="00A21636"/>
    <w:rsid w:val="00A24085"/>
    <w:rsid w:val="00A37942"/>
    <w:rsid w:val="00A60FF0"/>
    <w:rsid w:val="00A74DE4"/>
    <w:rsid w:val="00A863A3"/>
    <w:rsid w:val="00A90D77"/>
    <w:rsid w:val="00A9370F"/>
    <w:rsid w:val="00AA1ED3"/>
    <w:rsid w:val="00AB46B1"/>
    <w:rsid w:val="00AB4EA6"/>
    <w:rsid w:val="00AB5A2E"/>
    <w:rsid w:val="00AC0083"/>
    <w:rsid w:val="00AC5BFD"/>
    <w:rsid w:val="00AD5AF0"/>
    <w:rsid w:val="00AD6506"/>
    <w:rsid w:val="00AE2A8F"/>
    <w:rsid w:val="00AE6609"/>
    <w:rsid w:val="00AE7907"/>
    <w:rsid w:val="00AF566D"/>
    <w:rsid w:val="00B033CF"/>
    <w:rsid w:val="00B13EEA"/>
    <w:rsid w:val="00B20EF5"/>
    <w:rsid w:val="00B2565F"/>
    <w:rsid w:val="00B26382"/>
    <w:rsid w:val="00B3496A"/>
    <w:rsid w:val="00B5419D"/>
    <w:rsid w:val="00B60D11"/>
    <w:rsid w:val="00B6212A"/>
    <w:rsid w:val="00B66915"/>
    <w:rsid w:val="00B758B0"/>
    <w:rsid w:val="00B8015C"/>
    <w:rsid w:val="00B95DD0"/>
    <w:rsid w:val="00BA3A8D"/>
    <w:rsid w:val="00BB21FD"/>
    <w:rsid w:val="00BB2A63"/>
    <w:rsid w:val="00BC63AB"/>
    <w:rsid w:val="00BD13CA"/>
    <w:rsid w:val="00BD5503"/>
    <w:rsid w:val="00BD7264"/>
    <w:rsid w:val="00BE34ED"/>
    <w:rsid w:val="00BE3553"/>
    <w:rsid w:val="00BF1293"/>
    <w:rsid w:val="00C01643"/>
    <w:rsid w:val="00C154C2"/>
    <w:rsid w:val="00C15D4C"/>
    <w:rsid w:val="00C238C8"/>
    <w:rsid w:val="00C27686"/>
    <w:rsid w:val="00C53B8A"/>
    <w:rsid w:val="00C543C2"/>
    <w:rsid w:val="00C5713C"/>
    <w:rsid w:val="00C64444"/>
    <w:rsid w:val="00C67A78"/>
    <w:rsid w:val="00C70043"/>
    <w:rsid w:val="00C7145D"/>
    <w:rsid w:val="00C72521"/>
    <w:rsid w:val="00C73822"/>
    <w:rsid w:val="00C7556F"/>
    <w:rsid w:val="00C814B5"/>
    <w:rsid w:val="00C841CB"/>
    <w:rsid w:val="00C87723"/>
    <w:rsid w:val="00C919EE"/>
    <w:rsid w:val="00C93D37"/>
    <w:rsid w:val="00C97319"/>
    <w:rsid w:val="00CA6F57"/>
    <w:rsid w:val="00CA709B"/>
    <w:rsid w:val="00CA7860"/>
    <w:rsid w:val="00CB0299"/>
    <w:rsid w:val="00CB168B"/>
    <w:rsid w:val="00CC0BBD"/>
    <w:rsid w:val="00CD377F"/>
    <w:rsid w:val="00CD6B27"/>
    <w:rsid w:val="00CE7FE9"/>
    <w:rsid w:val="00CF10A1"/>
    <w:rsid w:val="00D00E04"/>
    <w:rsid w:val="00D138DE"/>
    <w:rsid w:val="00D16583"/>
    <w:rsid w:val="00D22E05"/>
    <w:rsid w:val="00D316DF"/>
    <w:rsid w:val="00D374A8"/>
    <w:rsid w:val="00D4680B"/>
    <w:rsid w:val="00D50E1A"/>
    <w:rsid w:val="00D51641"/>
    <w:rsid w:val="00D563FF"/>
    <w:rsid w:val="00D622E3"/>
    <w:rsid w:val="00D804E6"/>
    <w:rsid w:val="00D866F1"/>
    <w:rsid w:val="00DA02B3"/>
    <w:rsid w:val="00DA143E"/>
    <w:rsid w:val="00DA54E2"/>
    <w:rsid w:val="00DB0B2B"/>
    <w:rsid w:val="00DB16FC"/>
    <w:rsid w:val="00DC11DD"/>
    <w:rsid w:val="00DD1D56"/>
    <w:rsid w:val="00DD66ED"/>
    <w:rsid w:val="00DE4010"/>
    <w:rsid w:val="00DE5720"/>
    <w:rsid w:val="00DF01B5"/>
    <w:rsid w:val="00DF5A08"/>
    <w:rsid w:val="00DF5BB1"/>
    <w:rsid w:val="00DF7BF5"/>
    <w:rsid w:val="00E1315E"/>
    <w:rsid w:val="00E20387"/>
    <w:rsid w:val="00E21001"/>
    <w:rsid w:val="00E46A3F"/>
    <w:rsid w:val="00E47500"/>
    <w:rsid w:val="00E5105B"/>
    <w:rsid w:val="00E57A97"/>
    <w:rsid w:val="00E70214"/>
    <w:rsid w:val="00E71393"/>
    <w:rsid w:val="00E72721"/>
    <w:rsid w:val="00E82349"/>
    <w:rsid w:val="00E8370B"/>
    <w:rsid w:val="00EC2C93"/>
    <w:rsid w:val="00EC5329"/>
    <w:rsid w:val="00ED09AB"/>
    <w:rsid w:val="00EE2B4A"/>
    <w:rsid w:val="00EE3355"/>
    <w:rsid w:val="00EF10CD"/>
    <w:rsid w:val="00F0090C"/>
    <w:rsid w:val="00F21F2D"/>
    <w:rsid w:val="00F23290"/>
    <w:rsid w:val="00F3784A"/>
    <w:rsid w:val="00F43148"/>
    <w:rsid w:val="00F44623"/>
    <w:rsid w:val="00F51B40"/>
    <w:rsid w:val="00F52021"/>
    <w:rsid w:val="00F57FDD"/>
    <w:rsid w:val="00F60700"/>
    <w:rsid w:val="00F620E2"/>
    <w:rsid w:val="00F749D3"/>
    <w:rsid w:val="00F80505"/>
    <w:rsid w:val="00F85CC1"/>
    <w:rsid w:val="00FA3150"/>
    <w:rsid w:val="00FD5D82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8C6100-B4F6-43F9-888B-66011ABA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D0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09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0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09AB"/>
    <w:rPr>
      <w:sz w:val="18"/>
      <w:szCs w:val="18"/>
    </w:rPr>
  </w:style>
  <w:style w:type="table" w:styleId="a6">
    <w:name w:val="Table Grid"/>
    <w:basedOn w:val="a1"/>
    <w:rsid w:val="001B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05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293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3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7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8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7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85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24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88F7-A05F-403D-9B30-40CB04B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</dc:creator>
  <cp:keywords/>
  <dc:description/>
  <cp:lastModifiedBy>t440</cp:lastModifiedBy>
  <cp:revision>321</cp:revision>
  <dcterms:created xsi:type="dcterms:W3CDTF">2017-12-20T14:30:00Z</dcterms:created>
  <dcterms:modified xsi:type="dcterms:W3CDTF">2019-05-31T07:53:00Z</dcterms:modified>
</cp:coreProperties>
</file>